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24 vom 27. Februar 2024</w:t>
      </w:r>
    </w:p>
    <w:p>
      <w:r>
        <w:t>GE Cour de justice, 2024-02-27, FR</w:t>
      </w:r>
    </w:p>
    <w:p>
      <w:r>
        <w:rPr>
          <w:b/>
        </w:rPr>
        <w:t xml:space="preserve">Quelle: </w:t>
      </w:r>
      <w:r>
        <w:t>https://mcp.opencaselaw.ch/entscheid/ge_gerichte_ATA_237_2024</w:t>
      </w:r>
    </w:p>
    <w:p>
      <w:r>
        <w:t>FR: GE_GERICHTE ATA/237/2024 du 27 février 2024</w:t>
      </w:r>
    </w:p>
    <w:p>
      <w:r>
        <w:t>IT: GE_GERICHTE ATA/237/2024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teste la nature forestière des boisés de sa parcelle. 2.1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 16/23 - A/3101/2021 2.2 La loi fédérale sur les forêts du 4 octobre 1991 (loi sur les forêts, LFo - RS 921.0) a pour but général la protection des forêts, notamment la conservation de l'aire forestière (art. 1 et 3 LFo).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de l’ordonnance sur les forêts du 30 novembre 1992 (OFo - RS 921.01), les cantons précisent les valeurs requises pour qu'une surface boisée soit reconnue comme forêt, dans les limites suivantes : (a) surface comprenant une lisière appropriée : 200 à 800 m2 ; (b) largeur comprenant une lisière appropriée :</w:t>
      </w:r>
    </w:p>
    <w:p>
      <w:r>
        <w:rPr>
          <w:b/>
        </w:rPr>
        <w:t>E. 10</w:t>
      </w:r>
    </w:p>
    <w:p>
      <w:r>
        <w:t>à 12 m ; (c) âge du peuplement sur une surface conquise par la forêt : 10 à 20 ans. 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1A.225/2005 du 17 octobre 2006 consid. 6.3). Dans cette appréciation, il n'y a pas lieu de procéder à une pondération des intérêts privés ou publics (ATF 124 II 85 consid. 3 et les références citées). 2.3 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w:t>
      </w:r>
    </w:p>
    <w:p>
      <w:r>
        <w:t>- 17/23 - A/3101/2021 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 2.4 Du point de vue qualitatif, les fonctions de la forêt sont au nombre de trois, d'importance équivalente :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 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517/2022 et 1C_522/2022 du 18 août 2022 consid. 5.2). 2.5 Selon le Tribunal fédéral, en principe, l'autorité forestière compétente pour procéder à une constatation de la nature forestière au sens de l'art. 10 LFo doit se</w:t>
      </w:r>
    </w:p>
    <w:p>
      <w:r>
        <w:t>- 18/23 - A/3101/2021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Le même raisonnement a été tenu à propos d’un abattage d’arbres autorisé et réalisé postérieurement à la décision de constatation de la nature forestière (arrêts du Tribunal fédéral 1C_517/2021 et 1C_522/2021 précités consid. 3.2). 2.6 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 Dans cette procédure, la prise de position de la CCDB ne constitue pas un préavis exigé par la loi pour que la décision de constatation de la nature d’un bien-fonds puisse être prise par l’inspecteur cantonal des forêts (art. 3 al. 2 de la loi instituant une commission consultative de la diversité biologique, a contrario - LCCDB - M 5 38). 2.7 En l’espèce, le recourant soutient que les boisés n’auraient pas évolué depuis l’arrêt ATA/355/2005 au point qu’il faudrait les qualifier aujourd’hui de forêts. L’arrêt précité conclut que c’est à tort que le département a constaté la nature forestière des parcelles nos 927, 7’621 et 7’645. Or, c’était la nature des boisés et non des parcelles qui était contestée, et les boisés ne correspondaient par ailleurs pas exactement aux parcelles. En outre, les recourants, qui n’étaient propriétaires que de la parcelle n° 927, s’étaient vu dénier en première instance la qualité pour recourir s’agissant de la parcelle n° 7’645. 2.7.1 Le recourant soutient que du point de vue quantitatif, la situation n’aurait guère évolué depuis 2005. Il fait valoir tout d’abord que la largeur du peuplement n° 3 était inférieure à 12 m sur toute sa longueur. Ce fait a été admis par l’intimé lors du transport sur place et ressort par ailleurs clairement des plans que celui-ci a produite. Cela étant, il est sans conséquence sur l’issue du litige que le TAPI ait pu retenir que cette largeur était inférieure à 12 m sur certains points seulement, dès lors que d’autres critères</w:t>
      </w:r>
    </w:p>
    <w:p>
      <w:r>
        <w:t>- 19/23 - A/3101/2021 ont été retenus pour la qualification de forêt de ce boisé – lequel n’est par ailleurs pas situé sur la parcelle du recourant. Le recourant fait valoir ensuite que la densité et les surfaces n’ont pas évolué. Il reproche au TAPI d’avoir tenu compte d’une hauteur de 15 m alors qu’aucune mesure de hauteur n’avait été effectuée en 2002 lors du constat et en 2003 lors du transport sur place pris en compte dans l’arrêt de 2005. Cette objection n’est toutefois pas fondée, dès lors qu’il est notoire que les arbres croissent avec le temps, et que leur hauteur a très vraisemblablement crû en 20 ans. Le recourant reproche au TAPI d’avoir retenu que les lisières Ouest et Est avaient évolué et que l’ouverture (clairière) du boisé n° 1 se refermait progressivement. Il est selon lui insoutenable d’affirmer qu’elle aurait presque entièrement disparu. Il ne peut être suivi. La comparaison d’images aériennes tirées du SITG et datant respectivement de mars 2005 et mars 2020 – soit le même mois de l’année – montrent bien que la clairière sur le bas de la parcelle se referme, que la canopée a augmenté partout son volume et que l’aire occupée a augmenté à l’intérieur et sur les lisières de la parcelle du recourant. C’est ainsi sans abuser de leur pouvoir d’appréciation que l’OCAN et le TAPI ont successivement retenu qu’il était manifeste que la situation avait évolué entre le constat de 2002 et celui de 2018 et que les critères quantitatifs étaient remplis. Le grief sera écarté. 2.7.2 Le recourant conteste la présence de critères qualitatifs. Les fonctions protectrice, sociale et économique ne seraient selon lui guère réalisées. La situation ayant évolué, ainsi qu’il a été vu pour les griefs portant sur l’aspect quantitatif, la négation en 2005 de valeurs qualitatives, comme par exemple la structure paysagère, est sans portée aujourd’hui, la situation déterminante étant, selon la jurisprudence, celle au moment du constat litigieux. En 2021, l’OCAN a constaté pour le protocole n° 1______, soit le boisé du secteur 1 (parcelle nos 927, 7'621, 7'645, 7'646 et 7'721) qui concerne la partie basse de la parcelle du recourant, une fonction de structure paysagère très importante et celle de biodiversité significative, qu’il s'agissait d'un petit massif forestier rattaché au Bois D______ par une coulisse de gros arbres accompagnée d'un riche sous-bois au Sud et que cette structure forestière était un élément marquant du paysage. Pour le protocole n° 2______, soit le boisé du secteur 2 (parcelles nos 7'621 et 927) qui concerne la partie haute de la parcelle du recourant, il a constaté une fonction de structure paysagère très importante et de biodiversité significative, qu’il s'agissait d'un jeune boisement composé en partie</w:t>
      </w:r>
    </w:p>
    <w:p>
      <w:r>
        <w:t>- 20/23 - A/3101/2021 d'espèce indigènes arbustives, que le massif forestier marquait fortement le paysage et était composé d'une lisière de qualité à l'Est. À cela s’ajoute que le rapport du service de la biodiversité du 20 octobre 2022 a souligné que les boisés créaient une mosaïque de milieux forestiers attractive pour la faune et que plusieurs espèces d’animaux typiques des lisières forestières utilisaient le secteur, ce qui lui conférait une valeur biologique significative. Quand bien même aucune analyse spécifique concernant la faune et la flore n’aurait été conduite, comme le relève le recourant, il suffit, selon la jurisprudence précitée (arrêts du Tribunal fédéral 1C/517/2022 et 1C_522/2022), pour qualifier un boisé de forêt, qu’un critère qualitatif soit rempli, ce qui est le cas en l’espèce pour les boisés de la parcelle du recourant avec la reconnaissance d’une fonction de structure paysagère qualifiée de très importante. C’est ainsi de manière conforme au droit que l’OCAN a qualifié les boisés présents sur la parcelle du recourant de forêts, tant les critères quantitatif que qualitatif étant remplis pour celles-ci. Le grief sera écarté. 2.8 Le recourant se plaint ensuite de la violation du principe de la bonne foi. L’avant-projet de PDZI prévoyant une tranchée routière sur la parcelle contredirait la volonté de protection affichée par l’État et ferait suspecter une manœuvre visant à réduire le moment venu le coût d’une expropriation. 2.8.1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w:t>
      </w:r>
    </w:p>
    <w:p>
      <w:r>
        <w:t>- 21/23 - A/3101/2021 2.8.2 En l’espèce, le PDZI n’est qu’à l’état d’avant-projet – dans sa troisième version. L’intimé a en outre expliqué qu’il était en suspens dans l’attente de la détermination des emprises définitives du barreau routier F______. Il a ajouté que c’était précisément après l’abandon du deuxième avant-projet que le processus de détermination de la nature forestière avait été engagé, en lien non seulement avec la troisième version de l’avant-projet de PDZI mais également avec le projet de l’OU de classer en zone de bois et forêts les parcelles sur lesquelles se situaient les surfaces boisées objet de la présente procédure, laquelle affectation requérait une constatation préalable de la nature forestière (art. 10 al. 2 let. a LFo). Enfin, il a souligné que l’OU avait indiqué que même si la dernière version de l’avant-projet de PDZI devait être modifiée, cela n’aurait aucune conséquence sur les surfaces de forêt, qu’il n’était pas prévu de défricher. Il ne paraît ainsi pas possible de déterminer en l’état l’emprise future du PDZI sur la parcelle du recourant. C’est toutefois pour un autre motif que les considérations du recourant sur les tracés routiers envisagés ou le voisinage avec les boisés d’éventuelles constructions futures sont sans pertinence pour l’issue du litige. C’est en effet la situation au moment du constat par le spécialiste qui est déterminante pour la qualification de forêt, et non les projets futurs ou hypothétiques. Dans la dynamique d’aménagement, la qualification de forêt puis l’affectation des parcelles en zone de bois et forêts constituent des préalables, avec toutes les conséquences qui y sont liées, pour reprendre les termes de l’intimé. C’est ainsi sans qu’il puisse lui être reproché de comportement contradictoire ni de mauvaise foi que l’autorité intimée a conduit la procédure de qualification des zones boisées de la parcelle du recourant. Le grief sera écarté. Entièrement mal fondé, le recours sera rejeté. 3. Vu l’issue du litige, un émolument de CHF 1'500.- sera mis à la charge du recourant et aucune indemnité de procédure ne sera allouée (art. 87 LPA).</w:t>
      </w:r>
    </w:p>
    <w:p>
      <w:r>
        <w:t>* * * * *</w:t>
      </w:r>
    </w:p>
    <w:p>
      <w:r>
        <w:t>- 22/23 - A/31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